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17EED" w14:textId="2D486B4D" w:rsidR="00FE067E" w:rsidRPr="00F6682D" w:rsidRDefault="004C7A75" w:rsidP="00CC1F3B">
      <w:pPr>
        <w:pStyle w:val="TitlePageOrigin"/>
        <w:rPr>
          <w:color w:val="auto"/>
        </w:rPr>
      </w:pPr>
      <w:r w:rsidRPr="00F6682D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9425D" wp14:editId="6992C2D1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435E2B" w14:textId="56704969" w:rsidR="004C7A75" w:rsidRPr="004C7A75" w:rsidRDefault="004C7A75" w:rsidP="004C7A75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4C7A75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9425D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" filled="f" strokeweight=".5pt">
                <v:fill o:detectmouseclick="t"/>
                <v:textbox inset="0,5pt,0,0">
                  <w:txbxContent>
                    <w:p w14:paraId="1E435E2B" w14:textId="56704969" w:rsidR="004C7A75" w:rsidRPr="004C7A75" w:rsidRDefault="004C7A75" w:rsidP="004C7A75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bookmarkStart w:id="1" w:name="_GoBack"/>
                      <w:r w:rsidRPr="004C7A75">
                        <w:rPr>
                          <w:rFonts w:cs="Arial"/>
                          <w:b/>
                        </w:rPr>
                        <w:t>FISCAL NOTE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D36CF" w:rsidRPr="00F6682D">
        <w:rPr>
          <w:color w:val="auto"/>
        </w:rPr>
        <w:t>WEST virginia legislature</w:t>
      </w:r>
    </w:p>
    <w:p w14:paraId="446F25A9" w14:textId="2736D010" w:rsidR="00CD36CF" w:rsidRPr="00F6682D" w:rsidRDefault="00CD36CF" w:rsidP="00CC1F3B">
      <w:pPr>
        <w:pStyle w:val="TitlePageSession"/>
        <w:rPr>
          <w:color w:val="auto"/>
        </w:rPr>
      </w:pPr>
      <w:r w:rsidRPr="00F6682D">
        <w:rPr>
          <w:color w:val="auto"/>
        </w:rPr>
        <w:t>20</w:t>
      </w:r>
      <w:r w:rsidR="007F29DD" w:rsidRPr="00F6682D">
        <w:rPr>
          <w:color w:val="auto"/>
        </w:rPr>
        <w:t>2</w:t>
      </w:r>
      <w:r w:rsidR="00180D27" w:rsidRPr="00F6682D">
        <w:rPr>
          <w:color w:val="auto"/>
        </w:rPr>
        <w:t>1</w:t>
      </w:r>
      <w:r w:rsidRPr="00F6682D">
        <w:rPr>
          <w:color w:val="auto"/>
        </w:rPr>
        <w:t xml:space="preserve"> regular session</w:t>
      </w:r>
    </w:p>
    <w:p w14:paraId="77049CE2" w14:textId="77777777" w:rsidR="00CD36CF" w:rsidRPr="00F6682D" w:rsidRDefault="00674CDC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F6682D">
            <w:rPr>
              <w:color w:val="auto"/>
            </w:rPr>
            <w:t>Introduced</w:t>
          </w:r>
        </w:sdtContent>
      </w:sdt>
    </w:p>
    <w:p w14:paraId="070377CD" w14:textId="0FC1813B" w:rsidR="00CD36CF" w:rsidRPr="00F6682D" w:rsidRDefault="00674CDC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D7E17" w:rsidRPr="00F6682D">
            <w:rPr>
              <w:color w:val="auto"/>
            </w:rPr>
            <w:t>Senate</w:t>
          </w:r>
        </w:sdtContent>
      </w:sdt>
      <w:r w:rsidR="00303684" w:rsidRPr="00F6682D">
        <w:rPr>
          <w:color w:val="auto"/>
        </w:rPr>
        <w:t xml:space="preserve"> </w:t>
      </w:r>
      <w:r w:rsidR="00CD36CF" w:rsidRPr="00F6682D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 w:rsidR="00414D05">
            <w:rPr>
              <w:color w:val="auto"/>
            </w:rPr>
            <w:t>453</w:t>
          </w:r>
        </w:sdtContent>
      </w:sdt>
    </w:p>
    <w:p w14:paraId="2B17A3F4" w14:textId="6F9232D9" w:rsidR="00CD36CF" w:rsidRPr="00F6682D" w:rsidRDefault="00CD36CF" w:rsidP="00CC1F3B">
      <w:pPr>
        <w:pStyle w:val="Sponsors"/>
        <w:rPr>
          <w:color w:val="auto"/>
        </w:rPr>
      </w:pPr>
      <w:r w:rsidRPr="00F6682D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654047" w:rsidRPr="00F6682D">
            <w:rPr>
              <w:color w:val="auto"/>
            </w:rPr>
            <w:t>Senator</w:t>
          </w:r>
          <w:r w:rsidR="00674CDC">
            <w:rPr>
              <w:color w:val="auto"/>
            </w:rPr>
            <w:t>s</w:t>
          </w:r>
          <w:r w:rsidR="00654047" w:rsidRPr="00F6682D">
            <w:rPr>
              <w:color w:val="auto"/>
            </w:rPr>
            <w:t xml:space="preserve"> Maynard</w:t>
          </w:r>
          <w:r w:rsidR="00674CDC">
            <w:rPr>
              <w:color w:val="auto"/>
            </w:rPr>
            <w:t xml:space="preserve"> and Rucker</w:t>
          </w:r>
          <w:r w:rsidR="00AD27D7" w:rsidRPr="00F6682D">
            <w:rPr>
              <w:color w:val="auto"/>
            </w:rPr>
            <w:t xml:space="preserve"> </w:t>
          </w:r>
        </w:sdtContent>
      </w:sdt>
    </w:p>
    <w:p w14:paraId="44F98F1F" w14:textId="6D0F3098" w:rsidR="00E831B3" w:rsidRPr="00F6682D" w:rsidRDefault="00CD36CF" w:rsidP="00CC1F3B">
      <w:pPr>
        <w:pStyle w:val="References"/>
        <w:rPr>
          <w:color w:val="auto"/>
        </w:rPr>
      </w:pPr>
      <w:r w:rsidRPr="00F6682D">
        <w:rPr>
          <w:color w:val="auto"/>
        </w:rPr>
        <w:t>[</w:t>
      </w:r>
      <w:sdt>
        <w:sdtPr>
          <w:rPr>
            <w:color w:val="auto"/>
            <w:szCs w:val="24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414D05" w:rsidRPr="00414D05">
            <w:rPr>
              <w:color w:val="auto"/>
              <w:szCs w:val="24"/>
            </w:rPr>
            <w:t>Introduced February 25, 2021; referred</w:t>
          </w:r>
          <w:r w:rsidR="00414D05" w:rsidRPr="00414D05">
            <w:rPr>
              <w:color w:val="auto"/>
              <w:szCs w:val="24"/>
            </w:rPr>
            <w:br/>
            <w:t>to the Committee on</w:t>
          </w:r>
          <w:r w:rsidR="001B62B1">
            <w:rPr>
              <w:color w:val="auto"/>
              <w:szCs w:val="24"/>
            </w:rPr>
            <w:t xml:space="preserve"> Transportation and Infrastructure; and then to the Committee on Finance</w:t>
          </w:r>
        </w:sdtContent>
      </w:sdt>
      <w:r w:rsidRPr="00F6682D">
        <w:rPr>
          <w:color w:val="auto"/>
        </w:rPr>
        <w:t>]</w:t>
      </w:r>
    </w:p>
    <w:p w14:paraId="212DA81F" w14:textId="000BE7FC" w:rsidR="00180D27" w:rsidRPr="00F6682D" w:rsidRDefault="0000526A" w:rsidP="00CC1F3B">
      <w:pPr>
        <w:pStyle w:val="TitleSection"/>
        <w:rPr>
          <w:color w:val="auto"/>
        </w:rPr>
      </w:pPr>
      <w:r w:rsidRPr="00F6682D">
        <w:rPr>
          <w:color w:val="auto"/>
        </w:rPr>
        <w:lastRenderedPageBreak/>
        <w:t>A BILL</w:t>
      </w:r>
      <w:r w:rsidR="00F820E7" w:rsidRPr="00F6682D">
        <w:rPr>
          <w:color w:val="auto"/>
        </w:rPr>
        <w:t xml:space="preserve"> </w:t>
      </w:r>
      <w:r w:rsidR="00F820E7" w:rsidRPr="00F6682D">
        <w:rPr>
          <w:rFonts w:cs="Arial"/>
          <w:color w:val="auto"/>
        </w:rPr>
        <w:t>to amend the Code of West Virginia, 1931, as amended, by adding thereto a new section, designated §17-2A-11a</w:t>
      </w:r>
      <w:r w:rsidR="00CA4DEE" w:rsidRPr="00F6682D">
        <w:rPr>
          <w:rFonts w:cs="Arial"/>
          <w:color w:val="auto"/>
        </w:rPr>
        <w:t>,</w:t>
      </w:r>
      <w:r w:rsidR="00F820E7" w:rsidRPr="00F6682D">
        <w:rPr>
          <w:rFonts w:cs="Arial"/>
          <w:color w:val="auto"/>
        </w:rPr>
        <w:t xml:space="preserve"> relating to </w:t>
      </w:r>
      <w:r w:rsidR="00180D27" w:rsidRPr="00F6682D">
        <w:rPr>
          <w:rFonts w:cs="Arial"/>
          <w:color w:val="auto"/>
        </w:rPr>
        <w:t>creating an inventory and mapping system of all roads in state forests, state parks, national forests</w:t>
      </w:r>
      <w:r w:rsidR="00414D05">
        <w:rPr>
          <w:rFonts w:cs="Arial"/>
          <w:color w:val="auto"/>
        </w:rPr>
        <w:t>,</w:t>
      </w:r>
      <w:r w:rsidR="00180D27" w:rsidRPr="00F6682D">
        <w:rPr>
          <w:rFonts w:cs="Arial"/>
          <w:color w:val="auto"/>
        </w:rPr>
        <w:t xml:space="preserve"> and national parks.</w:t>
      </w:r>
    </w:p>
    <w:p w14:paraId="5B460641" w14:textId="204E5CD8" w:rsidR="00654047" w:rsidRPr="00F6682D" w:rsidRDefault="00303684" w:rsidP="00CC1F3B">
      <w:pPr>
        <w:pStyle w:val="EnactingClause"/>
        <w:rPr>
          <w:color w:val="auto"/>
        </w:rPr>
      </w:pPr>
      <w:r w:rsidRPr="00F6682D">
        <w:rPr>
          <w:color w:val="auto"/>
        </w:rPr>
        <w:t>Be it enacted by the Legislature of West Virginia:</w:t>
      </w:r>
    </w:p>
    <w:p w14:paraId="34819C3B" w14:textId="77777777" w:rsidR="00654047" w:rsidRPr="00F6682D" w:rsidRDefault="00654047" w:rsidP="00654047">
      <w:pPr>
        <w:pStyle w:val="ArticleHeading"/>
        <w:rPr>
          <w:color w:val="auto"/>
        </w:rPr>
      </w:pPr>
      <w:r w:rsidRPr="00F6682D">
        <w:rPr>
          <w:color w:val="auto"/>
        </w:rPr>
        <w:t xml:space="preserve">ARTICLE 2A. WEST VIRGINIA COMMISSIONER OF HIGHWAYS. </w:t>
      </w:r>
    </w:p>
    <w:p w14:paraId="297AEE0B" w14:textId="77777777" w:rsidR="00654047" w:rsidRPr="00F6682D" w:rsidRDefault="00654047" w:rsidP="00654047">
      <w:pPr>
        <w:pStyle w:val="SectionHeading"/>
        <w:rPr>
          <w:color w:val="auto"/>
          <w:u w:val="single"/>
        </w:rPr>
      </w:pPr>
      <w:r w:rsidRPr="00F6682D">
        <w:rPr>
          <w:color w:val="auto"/>
          <w:u w:val="single"/>
        </w:rPr>
        <w:t xml:space="preserve">§17-2A-11a. Inventory and mapping of all roads in state forests, state parks, national forests and national parks. </w:t>
      </w:r>
    </w:p>
    <w:p w14:paraId="6C0AE75F" w14:textId="77777777" w:rsidR="00654047" w:rsidRPr="00F6682D" w:rsidRDefault="00654047" w:rsidP="00654047">
      <w:pPr>
        <w:pStyle w:val="SectionBody"/>
        <w:rPr>
          <w:color w:val="auto"/>
          <w:u w:val="single"/>
        </w:rPr>
        <w:sectPr w:rsidR="00654047" w:rsidRPr="00F6682D" w:rsidSect="006A4AC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95B1D5F" w14:textId="68F9E01B" w:rsidR="00654047" w:rsidRPr="00F6682D" w:rsidRDefault="00654047" w:rsidP="00654047">
      <w:pPr>
        <w:pStyle w:val="SectionBody"/>
        <w:rPr>
          <w:color w:val="auto"/>
          <w:u w:val="single"/>
        </w:rPr>
      </w:pPr>
      <w:r w:rsidRPr="00F6682D">
        <w:rPr>
          <w:color w:val="auto"/>
          <w:u w:val="single"/>
        </w:rPr>
        <w:t>(a) The Division of Highways, before July 1, 202</w:t>
      </w:r>
      <w:r w:rsidR="00180D27" w:rsidRPr="00F6682D">
        <w:rPr>
          <w:color w:val="auto"/>
          <w:u w:val="single"/>
        </w:rPr>
        <w:t>2</w:t>
      </w:r>
      <w:r w:rsidRPr="00F6682D">
        <w:rPr>
          <w:color w:val="auto"/>
          <w:u w:val="single"/>
        </w:rPr>
        <w:t>, shall map and make available to the public a comprehensive inventory of forest roads that are state roads.</w:t>
      </w:r>
    </w:p>
    <w:p w14:paraId="3782BB13" w14:textId="77777777" w:rsidR="00654047" w:rsidRPr="00F6682D" w:rsidRDefault="00654047" w:rsidP="00654047">
      <w:pPr>
        <w:pStyle w:val="SectionBody"/>
        <w:rPr>
          <w:color w:val="auto"/>
          <w:u w:val="single"/>
        </w:rPr>
      </w:pPr>
      <w:r w:rsidRPr="00F6682D">
        <w:rPr>
          <w:color w:val="auto"/>
          <w:u w:val="single"/>
        </w:rPr>
        <w:t>(b) The inventory shall meet both of the following requirements:</w:t>
      </w:r>
    </w:p>
    <w:p w14:paraId="2D4FA198" w14:textId="77777777" w:rsidR="00654047" w:rsidRPr="00F6682D" w:rsidRDefault="00654047" w:rsidP="00654047">
      <w:pPr>
        <w:pStyle w:val="SectionBody"/>
        <w:rPr>
          <w:color w:val="auto"/>
          <w:u w:val="single"/>
        </w:rPr>
      </w:pPr>
      <w:r w:rsidRPr="00F6682D">
        <w:rPr>
          <w:color w:val="auto"/>
          <w:u w:val="single"/>
        </w:rPr>
        <w:t>(1) Identify the location, condition, and surface type of road in the state forests, state parks, national forests and national parks; and</w:t>
      </w:r>
    </w:p>
    <w:p w14:paraId="226DCE3D" w14:textId="4607BD22" w:rsidR="00A4716D" w:rsidRPr="00F6682D" w:rsidRDefault="00654047" w:rsidP="00E67F7E">
      <w:pPr>
        <w:ind w:firstLine="720"/>
        <w:rPr>
          <w:color w:val="auto"/>
          <w:u w:val="single"/>
        </w:rPr>
        <w:sectPr w:rsidR="00A4716D" w:rsidRPr="00F6682D" w:rsidSect="0052404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6682D">
        <w:rPr>
          <w:color w:val="auto"/>
          <w:u w:val="single"/>
        </w:rPr>
        <w:t>(2) Determine types of motorized and nonmotorized use currently restricted on each park and forest road segment and the seasons during which those uses are currently restricted.</w:t>
      </w:r>
    </w:p>
    <w:p w14:paraId="7D0B83B5" w14:textId="77777777" w:rsidR="00C33014" w:rsidRPr="00F6682D" w:rsidRDefault="00C33014" w:rsidP="00CC1F3B">
      <w:pPr>
        <w:pStyle w:val="Note"/>
        <w:rPr>
          <w:color w:val="auto"/>
        </w:rPr>
      </w:pPr>
    </w:p>
    <w:p w14:paraId="4CC5F536" w14:textId="77777777" w:rsidR="00180D27" w:rsidRPr="00F6682D" w:rsidRDefault="00CF1DCA" w:rsidP="00CC1F3B">
      <w:pPr>
        <w:pStyle w:val="Note"/>
        <w:rPr>
          <w:color w:val="auto"/>
        </w:rPr>
      </w:pPr>
      <w:r w:rsidRPr="00F6682D">
        <w:rPr>
          <w:color w:val="auto"/>
        </w:rPr>
        <w:t>NOTE: The</w:t>
      </w:r>
      <w:r w:rsidR="006865E9" w:rsidRPr="00F6682D">
        <w:rPr>
          <w:color w:val="auto"/>
        </w:rPr>
        <w:t xml:space="preserve"> purpose of this bill is to </w:t>
      </w:r>
      <w:r w:rsidR="00180D27" w:rsidRPr="00F6682D">
        <w:rPr>
          <w:rFonts w:cs="Arial"/>
          <w:color w:val="auto"/>
        </w:rPr>
        <w:t>create an inventory and mapping system of all roads in state forests, state parks, national forests and national parks</w:t>
      </w:r>
      <w:r w:rsidR="00180D27" w:rsidRPr="00F6682D">
        <w:rPr>
          <w:color w:val="auto"/>
        </w:rPr>
        <w:t>.</w:t>
      </w:r>
    </w:p>
    <w:p w14:paraId="5972D77D" w14:textId="1553D959" w:rsidR="006865E9" w:rsidRPr="00F6682D" w:rsidRDefault="00AE48A0" w:rsidP="00CC1F3B">
      <w:pPr>
        <w:pStyle w:val="Note"/>
        <w:rPr>
          <w:color w:val="auto"/>
        </w:rPr>
      </w:pPr>
      <w:r w:rsidRPr="00F6682D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F6682D" w:rsidSect="00524044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EBD602" w14:textId="77777777" w:rsidR="00E52A65" w:rsidRPr="00B844FE" w:rsidRDefault="00E52A65" w:rsidP="00B844FE">
      <w:r>
        <w:separator/>
      </w:r>
    </w:p>
  </w:endnote>
  <w:endnote w:type="continuationSeparator" w:id="0">
    <w:p w14:paraId="56E45E47" w14:textId="77777777" w:rsidR="00E52A65" w:rsidRPr="00B844FE" w:rsidRDefault="00E52A6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0790396"/>
      <w:docPartObj>
        <w:docPartGallery w:val="Page Numbers (Bottom of Page)"/>
        <w:docPartUnique/>
      </w:docPartObj>
    </w:sdtPr>
    <w:sdtEndPr/>
    <w:sdtContent>
      <w:p w14:paraId="624A2033" w14:textId="77777777" w:rsidR="00654047" w:rsidRPr="00B844FE" w:rsidRDefault="00654047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0C2378B" w14:textId="77777777" w:rsidR="00654047" w:rsidRDefault="00654047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44559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36C5F1" w14:textId="77777777" w:rsidR="00654047" w:rsidRDefault="006540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548791" w14:textId="77777777" w:rsidR="00654047" w:rsidRDefault="00654047" w:rsidP="00DF199D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175449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CEA348" w14:textId="36049DB7" w:rsidR="00654047" w:rsidRDefault="00674CDC">
        <w:pPr>
          <w:pStyle w:val="Footer"/>
          <w:jc w:val="center"/>
        </w:pPr>
      </w:p>
    </w:sdtContent>
  </w:sdt>
  <w:p w14:paraId="6C5AC99C" w14:textId="77777777" w:rsidR="00654047" w:rsidRDefault="0065404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641A1E8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9114AF3" w14:textId="77777777" w:rsidR="002A0269" w:rsidRDefault="002A0269" w:rsidP="00B844F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F62B0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8664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BD1972" w14:textId="37DA2A86" w:rsidR="00A4716D" w:rsidRDefault="00A4716D" w:rsidP="00DA5C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583681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508BDB" w14:textId="77777777" w:rsidR="00A4716D" w:rsidRDefault="00674CDC">
        <w:pPr>
          <w:pStyle w:val="Footer"/>
          <w:jc w:val="center"/>
        </w:pPr>
      </w:p>
    </w:sdtContent>
  </w:sdt>
  <w:p w14:paraId="6B12321D" w14:textId="77777777" w:rsidR="00A4716D" w:rsidRDefault="00A471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2330D6" w14:textId="77777777" w:rsidR="00E52A65" w:rsidRPr="00B844FE" w:rsidRDefault="00E52A65" w:rsidP="00B844FE">
      <w:r>
        <w:separator/>
      </w:r>
    </w:p>
  </w:footnote>
  <w:footnote w:type="continuationSeparator" w:id="0">
    <w:p w14:paraId="16FCD997" w14:textId="77777777" w:rsidR="00E52A65" w:rsidRPr="00B844FE" w:rsidRDefault="00E52A6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E799F" w14:textId="59FFC054" w:rsidR="00654047" w:rsidRPr="00B844FE" w:rsidRDefault="00674CDC">
    <w:pPr>
      <w:pStyle w:val="Header"/>
    </w:pPr>
    <w:sdt>
      <w:sdtPr>
        <w:id w:val="1945190450"/>
        <w:placeholder>
          <w:docPart w:val="D161B1F1EC12425B8266C508D06EF5B3"/>
        </w:placeholder>
        <w:temporary/>
        <w:showingPlcHdr/>
        <w15:appearance w15:val="hidden"/>
      </w:sdtPr>
      <w:sdtEndPr/>
      <w:sdtContent>
        <w:r w:rsidR="00992B7C" w:rsidRPr="00B844FE">
          <w:t>[Type here]</w:t>
        </w:r>
      </w:sdtContent>
    </w:sdt>
    <w:r w:rsidR="00654047" w:rsidRPr="00B844FE">
      <w:ptab w:relativeTo="margin" w:alignment="left" w:leader="none"/>
    </w:r>
    <w:sdt>
      <w:sdtPr>
        <w:id w:val="64147046"/>
        <w:placeholder>
          <w:docPart w:val="D161B1F1EC12425B8266C508D06EF5B3"/>
        </w:placeholder>
        <w:temporary/>
        <w:showingPlcHdr/>
        <w15:appearance w15:val="hidden"/>
      </w:sdtPr>
      <w:sdtEndPr/>
      <w:sdtContent>
        <w:r w:rsidR="00992B7C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17802" w14:textId="32EE0163" w:rsidR="00654047" w:rsidRPr="00F35C12" w:rsidRDefault="006A4AC9" w:rsidP="00F35C12">
    <w:pPr>
      <w:pStyle w:val="HeaderStyle"/>
    </w:pPr>
    <w:r>
      <w:t>Intr SB</w:t>
    </w:r>
    <w:r w:rsidR="00414D05">
      <w:t xml:space="preserve"> 453</w:t>
    </w:r>
    <w:r w:rsidR="00654047">
      <w:tab/>
    </w:r>
    <w:r w:rsidR="00654047">
      <w:tab/>
      <w:t>202</w:t>
    </w:r>
    <w:r w:rsidR="00180D27">
      <w:t>1R224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AEA98" w14:textId="5BF93B27" w:rsidR="00654047" w:rsidRDefault="00654047">
    <w:pPr>
      <w:pStyle w:val="Header"/>
    </w:pP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FB79A" w14:textId="45DE7BA6" w:rsidR="002A0269" w:rsidRPr="00B844FE" w:rsidRDefault="00674CDC">
    <w:pPr>
      <w:pStyle w:val="Header"/>
    </w:pPr>
    <w:sdt>
      <w:sdtPr>
        <w:id w:val="-684364211"/>
        <w:placeholder>
          <w:docPart w:val="151ACC0A70A3468BA13309331843CD35"/>
        </w:placeholder>
        <w:temporary/>
        <w:showingPlcHdr/>
        <w15:appearance w15:val="hidden"/>
      </w:sdtPr>
      <w:sdtEndPr/>
      <w:sdtContent>
        <w:r w:rsidR="00992B7C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9558DC5872746DC93FB2E21449E52C5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6B588" w14:textId="2E6DCC94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text/>
      </w:sdtPr>
      <w:sdtEndPr/>
      <w:sdtContent>
        <w:r w:rsidR="00DA5C69">
          <w:t>SB</w:t>
        </w:r>
      </w:sdtContent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DA5C69">
          <w:t>2020R1340B</w:t>
        </w:r>
      </w:sdtContent>
    </w:sdt>
  </w:p>
  <w:p w14:paraId="104EFA13" w14:textId="77777777" w:rsidR="00E831B3" w:rsidRPr="00C33014" w:rsidRDefault="00E831B3" w:rsidP="00C3301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BB8CE" w14:textId="77777777" w:rsidR="002A0269" w:rsidRPr="002A0269" w:rsidRDefault="00674CDC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placeholder>
          <w:docPart w:val="03E62FA3328A4F0AAACD3D6AEB88CC5C"/>
        </w:placeholder>
        <w:showingPlcHdr/>
        <w:text/>
      </w:sdtPr>
      <w:sdtEndPr/>
      <w:sdtContent>
        <w:r w:rsidR="00394191">
          <w:rPr>
            <w:rStyle w:val="PlaceholderText"/>
          </w:rPr>
          <w:t>Click here to enter text.</w:t>
        </w:r>
      </w:sdtContent>
    </w:sdt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61659" w14:textId="77777777" w:rsidR="00DA5C69" w:rsidRPr="00C33014" w:rsidRDefault="00DA5C69" w:rsidP="00DA5C69">
    <w:pPr>
      <w:pStyle w:val="HeaderStyle"/>
    </w:pPr>
    <w:r>
      <w:t xml:space="preserve">Intr </w:t>
    </w:r>
    <w:sdt>
      <w:sdtPr>
        <w:tag w:val="BNumWH"/>
        <w:id w:val="1688401893"/>
        <w:text/>
      </w:sdtPr>
      <w:sdtEndPr/>
      <w:sdtContent>
        <w:r>
          <w:t>SB</w:t>
        </w:r>
      </w:sdtContent>
    </w:sdt>
    <w:r>
      <w:t xml:space="preserve"> </w:t>
    </w:r>
    <w:r w:rsidRPr="002A0269">
      <w:ptab w:relativeTo="margin" w:alignment="center" w:leader="none"/>
    </w:r>
    <w:r>
      <w:tab/>
    </w:r>
    <w:sdt>
      <w:sdtPr>
        <w:alias w:val="CBD Number"/>
        <w:tag w:val="CBD Number"/>
        <w:id w:val="1961843423"/>
        <w:text/>
      </w:sdtPr>
      <w:sdtEndPr/>
      <w:sdtContent>
        <w:r>
          <w:t>2020R1340B</w:t>
        </w:r>
      </w:sdtContent>
    </w:sdt>
  </w:p>
  <w:p w14:paraId="7E2B1F80" w14:textId="43807691" w:rsidR="00A4716D" w:rsidRPr="00DA5C69" w:rsidRDefault="00A4716D" w:rsidP="00DA5C69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388DC" w14:textId="77777777" w:rsidR="00A4716D" w:rsidRDefault="00A4716D">
    <w:pPr>
      <w:pStyle w:val="Header"/>
    </w:pPr>
    <w:r>
      <w:tab/>
    </w:r>
    <w:r>
      <w:tab/>
      <w:t>2020R26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21177"/>
    <w:rsid w:val="00030569"/>
    <w:rsid w:val="000573A9"/>
    <w:rsid w:val="00066A24"/>
    <w:rsid w:val="00070DA6"/>
    <w:rsid w:val="00085D22"/>
    <w:rsid w:val="000C5C77"/>
    <w:rsid w:val="000E3912"/>
    <w:rsid w:val="0010070F"/>
    <w:rsid w:val="0015112E"/>
    <w:rsid w:val="001552E7"/>
    <w:rsid w:val="001566B4"/>
    <w:rsid w:val="00180D27"/>
    <w:rsid w:val="001A66B7"/>
    <w:rsid w:val="001B62B1"/>
    <w:rsid w:val="001C279E"/>
    <w:rsid w:val="001D459E"/>
    <w:rsid w:val="001F5D41"/>
    <w:rsid w:val="002676FE"/>
    <w:rsid w:val="0027011C"/>
    <w:rsid w:val="00274200"/>
    <w:rsid w:val="00275740"/>
    <w:rsid w:val="002A0269"/>
    <w:rsid w:val="002A53A5"/>
    <w:rsid w:val="002D1027"/>
    <w:rsid w:val="00303684"/>
    <w:rsid w:val="003143F5"/>
    <w:rsid w:val="00314854"/>
    <w:rsid w:val="00325FC0"/>
    <w:rsid w:val="00382021"/>
    <w:rsid w:val="00394191"/>
    <w:rsid w:val="003C51CD"/>
    <w:rsid w:val="00414D05"/>
    <w:rsid w:val="004368E0"/>
    <w:rsid w:val="004C13DD"/>
    <w:rsid w:val="004C7A75"/>
    <w:rsid w:val="004E3441"/>
    <w:rsid w:val="00500579"/>
    <w:rsid w:val="00524044"/>
    <w:rsid w:val="005A5366"/>
    <w:rsid w:val="005B6C99"/>
    <w:rsid w:val="005C37E2"/>
    <w:rsid w:val="005D7E17"/>
    <w:rsid w:val="005F4CF2"/>
    <w:rsid w:val="006210B7"/>
    <w:rsid w:val="006369EB"/>
    <w:rsid w:val="00637E73"/>
    <w:rsid w:val="0065253E"/>
    <w:rsid w:val="00654047"/>
    <w:rsid w:val="00663D88"/>
    <w:rsid w:val="006717FE"/>
    <w:rsid w:val="00674CDC"/>
    <w:rsid w:val="006865E9"/>
    <w:rsid w:val="00691F3E"/>
    <w:rsid w:val="00694BFB"/>
    <w:rsid w:val="006A106B"/>
    <w:rsid w:val="006A4AC9"/>
    <w:rsid w:val="006C37F0"/>
    <w:rsid w:val="006C523D"/>
    <w:rsid w:val="006D4036"/>
    <w:rsid w:val="0070234D"/>
    <w:rsid w:val="007A4BBF"/>
    <w:rsid w:val="007A5259"/>
    <w:rsid w:val="007A7081"/>
    <w:rsid w:val="007F1CF5"/>
    <w:rsid w:val="007F29DD"/>
    <w:rsid w:val="00810B27"/>
    <w:rsid w:val="00834EDE"/>
    <w:rsid w:val="008736AA"/>
    <w:rsid w:val="008C0998"/>
    <w:rsid w:val="008D0258"/>
    <w:rsid w:val="008D275D"/>
    <w:rsid w:val="0091001A"/>
    <w:rsid w:val="009119B2"/>
    <w:rsid w:val="00966C54"/>
    <w:rsid w:val="00980327"/>
    <w:rsid w:val="0098192E"/>
    <w:rsid w:val="00986478"/>
    <w:rsid w:val="00992B7C"/>
    <w:rsid w:val="009B5557"/>
    <w:rsid w:val="009C794D"/>
    <w:rsid w:val="009F1067"/>
    <w:rsid w:val="00A31E01"/>
    <w:rsid w:val="00A4716D"/>
    <w:rsid w:val="00A527AD"/>
    <w:rsid w:val="00A718CF"/>
    <w:rsid w:val="00A7269E"/>
    <w:rsid w:val="00AC6B99"/>
    <w:rsid w:val="00AD27D7"/>
    <w:rsid w:val="00AE48A0"/>
    <w:rsid w:val="00AE61BE"/>
    <w:rsid w:val="00B15B27"/>
    <w:rsid w:val="00B16F25"/>
    <w:rsid w:val="00B20A43"/>
    <w:rsid w:val="00B24422"/>
    <w:rsid w:val="00B66B81"/>
    <w:rsid w:val="00B80C20"/>
    <w:rsid w:val="00B844FE"/>
    <w:rsid w:val="00B86B4F"/>
    <w:rsid w:val="00BA1F84"/>
    <w:rsid w:val="00BC562B"/>
    <w:rsid w:val="00BD33B3"/>
    <w:rsid w:val="00C33014"/>
    <w:rsid w:val="00C33434"/>
    <w:rsid w:val="00C34869"/>
    <w:rsid w:val="00C4247A"/>
    <w:rsid w:val="00C42EB6"/>
    <w:rsid w:val="00C85096"/>
    <w:rsid w:val="00CA4DEE"/>
    <w:rsid w:val="00CB20EF"/>
    <w:rsid w:val="00CC1F3B"/>
    <w:rsid w:val="00CD12CB"/>
    <w:rsid w:val="00CD36CF"/>
    <w:rsid w:val="00CD3E98"/>
    <w:rsid w:val="00CF1DCA"/>
    <w:rsid w:val="00D34862"/>
    <w:rsid w:val="00D574B5"/>
    <w:rsid w:val="00D579FC"/>
    <w:rsid w:val="00D81C16"/>
    <w:rsid w:val="00D95EEB"/>
    <w:rsid w:val="00DA5C69"/>
    <w:rsid w:val="00DC1A85"/>
    <w:rsid w:val="00DE526B"/>
    <w:rsid w:val="00DF199D"/>
    <w:rsid w:val="00E01542"/>
    <w:rsid w:val="00E365F1"/>
    <w:rsid w:val="00E50609"/>
    <w:rsid w:val="00E52A65"/>
    <w:rsid w:val="00E62F48"/>
    <w:rsid w:val="00E67F7E"/>
    <w:rsid w:val="00E831B3"/>
    <w:rsid w:val="00E95C24"/>
    <w:rsid w:val="00E95FBC"/>
    <w:rsid w:val="00EC0CE4"/>
    <w:rsid w:val="00EE70CB"/>
    <w:rsid w:val="00EF7300"/>
    <w:rsid w:val="00F41CA2"/>
    <w:rsid w:val="00F443C0"/>
    <w:rsid w:val="00F506A6"/>
    <w:rsid w:val="00F62EFB"/>
    <w:rsid w:val="00F6682D"/>
    <w:rsid w:val="00F820E7"/>
    <w:rsid w:val="00F939A4"/>
    <w:rsid w:val="00FA7B09"/>
    <w:rsid w:val="00FD5B51"/>
    <w:rsid w:val="00FD7F88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408E8F41"/>
  <w15:chartTrackingRefBased/>
  <w15:docId w15:val="{D3EA05E1-D822-4984-AC06-AE385F468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HeadingChar">
    <w:name w:val="Section Heading Char"/>
    <w:link w:val="SectionHeading"/>
    <w:rsid w:val="00654047"/>
    <w:rPr>
      <w:rFonts w:eastAsia="Calibri"/>
      <w:b/>
      <w:color w:val="000000"/>
    </w:rPr>
  </w:style>
  <w:style w:type="character" w:customStyle="1" w:styleId="ChapterHeadingChar">
    <w:name w:val="Chapter Heading Char"/>
    <w:link w:val="ChapterHeading"/>
    <w:rsid w:val="00654047"/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654047"/>
    <w:rPr>
      <w:rFonts w:eastAsia="Calibri"/>
      <w:b/>
      <w:caps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C0C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C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D542BF" w:rsidP="00D542BF">
          <w:pPr>
            <w:pStyle w:val="20C22F1B7FBD4C33B249773D07E082F83"/>
          </w:pPr>
          <w:r w:rsidRPr="00966C54">
            <w:rPr>
              <w:color w:val="auto"/>
            </w:rPr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D161B1F1EC12425B8266C508D06EF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B8067-BA4F-43F6-B9F5-B51CA62C2E65}"/>
      </w:docPartPr>
      <w:docPartBody>
        <w:p w:rsidR="002C6068" w:rsidRDefault="00D542BF" w:rsidP="000416DD">
          <w:pPr>
            <w:pStyle w:val="D161B1F1EC12425B8266C508D06EF5B3"/>
          </w:pPr>
          <w:r w:rsidRPr="00B844FE">
            <w:t>[Type here]</w:t>
          </w:r>
        </w:p>
      </w:docPartBody>
    </w:docPart>
    <w:docPart>
      <w:docPartPr>
        <w:name w:val="151ACC0A70A3468BA13309331843C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B7BA9-6F71-4976-B496-76288AC65E5C}"/>
      </w:docPartPr>
      <w:docPartBody>
        <w:p w:rsidR="00D542BF" w:rsidRDefault="00D542BF">
          <w:r w:rsidRPr="00B844FE">
            <w:t>[Type here]</w:t>
          </w:r>
        </w:p>
      </w:docPartBody>
    </w:docPart>
    <w:docPart>
      <w:docPartPr>
        <w:name w:val="F9558DC5872746DC93FB2E21449E5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A51C7-CB20-4343-B281-C5AA5AB7D510}"/>
      </w:docPartPr>
      <w:docPartBody>
        <w:p w:rsidR="00D542BF" w:rsidRDefault="00D542BF">
          <w:r w:rsidRPr="00B844FE">
            <w:t>[Type here]</w:t>
          </w:r>
        </w:p>
      </w:docPartBody>
    </w:docPart>
    <w:docPart>
      <w:docPartPr>
        <w:name w:val="03E62FA3328A4F0AAACD3D6AEB88C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5016B-427C-492A-B38D-FC15E656ADE3}"/>
      </w:docPartPr>
      <w:docPartBody>
        <w:p w:rsidR="00EE715A" w:rsidRDefault="00D542BF" w:rsidP="00D542BF">
          <w:pPr>
            <w:pStyle w:val="03E62FA3328A4F0AAACD3D6AEB88CC5C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16580"/>
    <w:rsid w:val="000416DD"/>
    <w:rsid w:val="000D4AB3"/>
    <w:rsid w:val="00161453"/>
    <w:rsid w:val="002C6068"/>
    <w:rsid w:val="006D2E7E"/>
    <w:rsid w:val="00927C47"/>
    <w:rsid w:val="00AF720D"/>
    <w:rsid w:val="00C81AAB"/>
    <w:rsid w:val="00D542BF"/>
    <w:rsid w:val="00D9298D"/>
    <w:rsid w:val="00D94599"/>
    <w:rsid w:val="00DE21D1"/>
    <w:rsid w:val="00E3739E"/>
    <w:rsid w:val="00EA0F81"/>
    <w:rsid w:val="00EE715A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sid w:val="00D542BF"/>
    <w:rPr>
      <w:color w:val="808080"/>
    </w:rPr>
  </w:style>
  <w:style w:type="paragraph" w:customStyle="1" w:styleId="86D2588D5BE4435AB3D90589B95411FC">
    <w:name w:val="86D2588D5BE4435AB3D90589B95411FC"/>
  </w:style>
  <w:style w:type="paragraph" w:customStyle="1" w:styleId="D161B1F1EC12425B8266C508D06EF5B3">
    <w:name w:val="D161B1F1EC12425B8266C508D06EF5B3"/>
    <w:rsid w:val="000416DD"/>
  </w:style>
  <w:style w:type="paragraph" w:customStyle="1" w:styleId="20C22F1B7FBD4C33B249773D07E082F83">
    <w:name w:val="20C22F1B7FBD4C33B249773D07E082F83"/>
    <w:rsid w:val="00D542BF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  <w:style w:type="paragraph" w:customStyle="1" w:styleId="03E62FA3328A4F0AAACD3D6AEB88CC5C">
    <w:name w:val="03E62FA3328A4F0AAACD3D6AEB88CC5C"/>
    <w:rsid w:val="00D542BF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color w:val="000000" w:themeColor="text1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104B6-D2C3-41A3-BBCE-B1EE3E579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Xris Hess</cp:lastModifiedBy>
  <cp:revision>8</cp:revision>
  <cp:lastPrinted>2021-02-24T19:55:00Z</cp:lastPrinted>
  <dcterms:created xsi:type="dcterms:W3CDTF">2021-02-16T17:37:00Z</dcterms:created>
  <dcterms:modified xsi:type="dcterms:W3CDTF">2021-03-23T19:54:00Z</dcterms:modified>
</cp:coreProperties>
</file>